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01A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A6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01A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A6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01A6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01A6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01A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A6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01A6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01A6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01A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A6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10006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4686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1A6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E01A6D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1638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568610-801A-42DE-AA58-258F6816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0F74-03C1-4FA4-8F0F-C5244E9A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